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A139" w14:textId="77777777" w:rsidR="003859B2" w:rsidRDefault="003859B2" w:rsidP="002F7619">
      <w:r>
        <w:separator/>
      </w:r>
    </w:p>
  </w:endnote>
  <w:endnote w:type="continuationSeparator" w:id="0">
    <w:p w14:paraId="269DD55C" w14:textId="77777777" w:rsidR="003859B2" w:rsidRDefault="003859B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7F3B" w14:textId="77777777" w:rsidR="003859B2" w:rsidRDefault="003859B2" w:rsidP="002F7619">
      <w:r>
        <w:separator/>
      </w:r>
    </w:p>
  </w:footnote>
  <w:footnote w:type="continuationSeparator" w:id="0">
    <w:p w14:paraId="58167452" w14:textId="77777777" w:rsidR="003859B2" w:rsidRDefault="003859B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859B2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E51632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316E-35DC-4D8A-96D0-C024ABD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6-12T11:21:00Z</cp:lastPrinted>
  <dcterms:created xsi:type="dcterms:W3CDTF">2020-08-28T05:24:00Z</dcterms:created>
  <dcterms:modified xsi:type="dcterms:W3CDTF">2020-08-28T05:24:00Z</dcterms:modified>
</cp:coreProperties>
</file>